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79"/>
        <w:gridCol w:w="6061"/>
      </w:tblGrid>
      <w:tr w:rsidR="005A7B03" w:rsidRPr="00DC5AFA" w:rsidTr="002F7B63">
        <w:tc>
          <w:tcPr>
            <w:tcW w:w="5279" w:type="dxa"/>
          </w:tcPr>
          <w:p w:rsidR="005A7B03" w:rsidRPr="00DC5AFA" w:rsidRDefault="00FE09AE" w:rsidP="00D913F5">
            <w:pPr>
              <w:pStyle w:val="Titre1"/>
              <w:tabs>
                <w:tab w:val="left" w:pos="4820"/>
              </w:tabs>
              <w:ind w:left="284"/>
              <w:rPr>
                <w:rFonts w:ascii="Candara" w:hAnsi="Candara"/>
                <w:sz w:val="20"/>
                <w:u w:val="none"/>
              </w:rPr>
            </w:pPr>
            <w:r>
              <w:rPr>
                <w:rFonts w:ascii="Candara" w:hAnsi="Candara"/>
                <w:noProof/>
                <w:sz w:val="20"/>
                <w:u w:val="none"/>
              </w:rPr>
              <w:drawing>
                <wp:inline distT="0" distB="0" distL="0" distR="0" wp14:anchorId="45B95428" wp14:editId="71DE497C">
                  <wp:extent cx="1143000" cy="942975"/>
                  <wp:effectExtent l="0" t="0" r="0" b="9525"/>
                  <wp:docPr id="1" name="Image 1" descr="logo-ville-de-senlis 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ville-de-senlis 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2F7B63" w:rsidRPr="002F7B63" w:rsidRDefault="002F7B63" w:rsidP="002F7B63">
            <w:pPr>
              <w:pStyle w:val="Titre1"/>
              <w:tabs>
                <w:tab w:val="left" w:pos="4820"/>
              </w:tabs>
              <w:spacing w:before="1200"/>
              <w:rPr>
                <w:rFonts w:ascii="Candara" w:hAnsi="Candara"/>
                <w:sz w:val="20"/>
                <w:u w:val="none"/>
              </w:rPr>
            </w:pPr>
            <w:r>
              <w:rPr>
                <w:rFonts w:ascii="Candara" w:hAnsi="Candara"/>
                <w:sz w:val="20"/>
                <w:u w:val="none"/>
              </w:rPr>
              <w:t>DEMANDE D’AUTORISATION DE REPRODUCTION</w:t>
            </w:r>
          </w:p>
        </w:tc>
      </w:tr>
      <w:tr w:rsidR="006777EB" w:rsidRPr="00DC5AFA" w:rsidTr="00FA5DC9">
        <w:trPr>
          <w:trHeight w:val="1472"/>
        </w:trPr>
        <w:tc>
          <w:tcPr>
            <w:tcW w:w="5279" w:type="dxa"/>
          </w:tcPr>
          <w:p w:rsidR="006777EB" w:rsidRDefault="006777EB" w:rsidP="00D913F5">
            <w:pPr>
              <w:pStyle w:val="Titre1"/>
              <w:tabs>
                <w:tab w:val="left" w:pos="4820"/>
              </w:tabs>
              <w:ind w:left="284"/>
              <w:rPr>
                <w:rFonts w:ascii="Candara" w:hAnsi="Candara"/>
                <w:sz w:val="20"/>
                <w:u w:val="none"/>
              </w:rPr>
            </w:pPr>
          </w:p>
          <w:p w:rsidR="00FA5DC9" w:rsidRDefault="00FA5DC9" w:rsidP="00FA5DC9">
            <w:pPr>
              <w:rPr>
                <w:rFonts w:ascii="Candara" w:hAnsi="Candara"/>
              </w:rPr>
            </w:pPr>
          </w:p>
          <w:p w:rsidR="00FA5DC9" w:rsidRPr="00FA5DC9" w:rsidRDefault="00FA5DC9" w:rsidP="00FA5DC9">
            <w:pPr>
              <w:rPr>
                <w:rFonts w:ascii="Candara" w:hAnsi="Candara"/>
              </w:rPr>
            </w:pPr>
            <w:r w:rsidRPr="00FA5DC9">
              <w:rPr>
                <w:rFonts w:ascii="Candara" w:hAnsi="Candara"/>
              </w:rPr>
              <w:t xml:space="preserve">Dossier suivi par : </w:t>
            </w:r>
          </w:p>
          <w:p w:rsidR="00FA5DC9" w:rsidRDefault="0068041C" w:rsidP="00FA5DC9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wenaël </w:t>
            </w:r>
            <w:proofErr w:type="spellStart"/>
            <w:r>
              <w:rPr>
                <w:rFonts w:ascii="Candara" w:hAnsi="Candara"/>
              </w:rPr>
              <w:t>Gouiffes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AA4733" w:rsidRPr="00DC5AFA" w:rsidRDefault="00EF64C4" w:rsidP="00AA4733">
            <w:pPr>
              <w:spacing w:before="40"/>
              <w:ind w:left="-108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  </w:t>
            </w:r>
            <w:r w:rsidR="00AA4733" w:rsidRPr="00DC5AFA">
              <w:rPr>
                <w:rFonts w:ascii="Candara" w:hAnsi="Candara"/>
                <w:sz w:val="16"/>
                <w:szCs w:val="16"/>
              </w:rPr>
              <w:sym w:font="Wingdings 2" w:char="F027"/>
            </w:r>
            <w:r w:rsidR="00AA4733">
              <w:rPr>
                <w:rFonts w:ascii="Candara" w:hAnsi="Candara"/>
                <w:sz w:val="16"/>
                <w:szCs w:val="16"/>
              </w:rPr>
              <w:t xml:space="preserve"> : 03.44.32.04</w:t>
            </w:r>
            <w:r w:rsidR="00AA4733" w:rsidRPr="00DC5AFA">
              <w:rPr>
                <w:rFonts w:ascii="Candara" w:hAnsi="Candara"/>
                <w:sz w:val="16"/>
                <w:szCs w:val="16"/>
              </w:rPr>
              <w:t>.</w:t>
            </w:r>
            <w:r w:rsidR="00AA4733">
              <w:rPr>
                <w:rFonts w:ascii="Candara" w:hAnsi="Candara"/>
                <w:sz w:val="16"/>
                <w:szCs w:val="16"/>
              </w:rPr>
              <w:t>07</w:t>
            </w:r>
          </w:p>
          <w:p w:rsidR="00AA4733" w:rsidRPr="00FA5DC9" w:rsidRDefault="00AA4733" w:rsidP="00AA4733">
            <w:pPr>
              <w:rPr>
                <w:rFonts w:ascii="Candara" w:hAnsi="Candara"/>
              </w:rPr>
            </w:pPr>
            <w:r w:rsidRPr="00DC5AFA">
              <w:rPr>
                <w:rFonts w:ascii="Candara" w:hAnsi="Candara"/>
                <w:sz w:val="16"/>
                <w:szCs w:val="16"/>
              </w:rPr>
              <w:t xml:space="preserve">Email : </w:t>
            </w:r>
            <w:hyperlink r:id="rId9" w:history="1">
              <w:r w:rsidR="0068041C" w:rsidRPr="00932322">
                <w:rPr>
                  <w:rStyle w:val="Lienhypertexte"/>
                  <w:rFonts w:ascii="Candara" w:hAnsi="Candara"/>
                  <w:sz w:val="16"/>
                  <w:szCs w:val="16"/>
                </w:rPr>
                <w:t>gouiffes.g@ville-senlis.fr</w:t>
              </w:r>
            </w:hyperlink>
          </w:p>
          <w:p w:rsidR="00FA5DC9" w:rsidRPr="00FA5DC9" w:rsidRDefault="00FA5DC9" w:rsidP="00EF64C4"/>
        </w:tc>
        <w:tc>
          <w:tcPr>
            <w:tcW w:w="6061" w:type="dxa"/>
          </w:tcPr>
          <w:p w:rsidR="00FB05C8" w:rsidRPr="003013E3" w:rsidRDefault="00FB05C8" w:rsidP="00FB05C8">
            <w:pPr>
              <w:pStyle w:val="Titre2"/>
              <w:tabs>
                <w:tab w:val="clear" w:pos="5103"/>
              </w:tabs>
              <w:spacing w:before="0"/>
              <w:ind w:left="0"/>
              <w:jc w:val="left"/>
              <w:rPr>
                <w:rFonts w:ascii="Candara" w:hAnsi="Candara"/>
                <w:sz w:val="20"/>
                <w:highlight w:val="yellow"/>
              </w:rPr>
            </w:pPr>
          </w:p>
          <w:p w:rsidR="0053143F" w:rsidRPr="003013E3" w:rsidRDefault="0053143F" w:rsidP="0053143F">
            <w:pPr>
              <w:rPr>
                <w:highlight w:val="yellow"/>
              </w:rPr>
            </w:pPr>
          </w:p>
          <w:p w:rsidR="002B0447" w:rsidRPr="000A362C" w:rsidRDefault="0068041C" w:rsidP="00FB05C8">
            <w:pPr>
              <w:pStyle w:val="Titre2"/>
              <w:tabs>
                <w:tab w:val="clear" w:pos="5103"/>
              </w:tabs>
              <w:spacing w:before="0"/>
              <w:ind w:left="0"/>
              <w:jc w:val="left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MEDIAT</w:t>
            </w:r>
            <w:r w:rsidR="00A77423">
              <w:rPr>
                <w:rFonts w:ascii="Candara" w:hAnsi="Candara"/>
                <w:sz w:val="20"/>
              </w:rPr>
              <w:t>HEQUE MUNICIPALE</w:t>
            </w:r>
            <w:r w:rsidR="002F7B63">
              <w:rPr>
                <w:rFonts w:ascii="Candara" w:hAnsi="Candara"/>
                <w:sz w:val="20"/>
              </w:rPr>
              <w:t xml:space="preserve"> DE SENLIS</w:t>
            </w:r>
          </w:p>
          <w:p w:rsidR="000A362C" w:rsidRPr="003013E3" w:rsidRDefault="000A362C" w:rsidP="002F7B63">
            <w:pPr>
              <w:spacing w:before="160"/>
              <w:jc w:val="both"/>
              <w:rPr>
                <w:rFonts w:ascii="Candara" w:hAnsi="Candara"/>
                <w:highlight w:val="yellow"/>
              </w:rPr>
            </w:pPr>
          </w:p>
        </w:tc>
      </w:tr>
    </w:tbl>
    <w:p w:rsidR="00E25020" w:rsidRDefault="00E25020" w:rsidP="002F7B63">
      <w:pPr>
        <w:spacing w:line="276" w:lineRule="auto"/>
        <w:jc w:val="both"/>
        <w:rPr>
          <w:rFonts w:ascii="Candara" w:hAnsi="Candara" w:cs="Arial"/>
        </w:rPr>
      </w:pPr>
    </w:p>
    <w:p w:rsidR="00FA5DC9" w:rsidRDefault="00FA5DC9" w:rsidP="00C75B93">
      <w:pPr>
        <w:spacing w:line="276" w:lineRule="auto"/>
        <w:jc w:val="both"/>
        <w:rPr>
          <w:rFonts w:ascii="Candara" w:hAnsi="Candara" w:cs="Arial"/>
        </w:rPr>
      </w:pP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Le soussigné, demande l’autorisation de reproduire l’œuvre suivante : </w:t>
      </w:r>
    </w:p>
    <w:p w:rsidR="00A62C80" w:rsidRDefault="00FA5DC9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Œuvre(s) à repr</w:t>
      </w:r>
      <w:r w:rsidR="00783539">
        <w:rPr>
          <w:rFonts w:ascii="Candara" w:hAnsi="Candara" w:cs="Arial"/>
        </w:rPr>
        <w:t>od</w:t>
      </w:r>
      <w:r>
        <w:rPr>
          <w:rFonts w:ascii="Candara" w:hAnsi="Candara" w:cs="Arial"/>
        </w:rPr>
        <w:t>uire</w:t>
      </w:r>
      <w:r w:rsidR="00A62C80">
        <w:rPr>
          <w:rFonts w:ascii="Candara" w:hAnsi="Candara" w:cs="Arial"/>
        </w:rPr>
        <w:t xml:space="preserve"> : </w:t>
      </w: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Nom du demandeur : </w:t>
      </w:r>
    </w:p>
    <w:p w:rsidR="00A62C80" w:rsidRDefault="00FA5DC9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Raison sociale</w:t>
      </w:r>
      <w:r w:rsidR="00A62C80">
        <w:rPr>
          <w:rFonts w:ascii="Candara" w:hAnsi="Candara" w:cs="Arial"/>
        </w:rPr>
        <w:t xml:space="preserve"> : </w:t>
      </w: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Adresse : </w:t>
      </w:r>
      <w:bookmarkStart w:id="0" w:name="_GoBack"/>
      <w:bookmarkEnd w:id="0"/>
    </w:p>
    <w:p w:rsidR="00C75B93" w:rsidRDefault="00C75B93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Téléphone / courriel : </w:t>
      </w: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Titre et date prévue de la publication : </w:t>
      </w: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</w:p>
    <w:p w:rsidR="00A62C80" w:rsidRDefault="00A62C80" w:rsidP="00C75B93">
      <w:pPr>
        <w:spacing w:line="276" w:lineRule="auto"/>
        <w:jc w:val="both"/>
        <w:rPr>
          <w:rFonts w:ascii="Candara" w:hAnsi="Candara" w:cs="Arial"/>
        </w:rPr>
      </w:pPr>
    </w:p>
    <w:p w:rsidR="00A62C80" w:rsidRDefault="00C75B93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Conditions d’utilisation :</w:t>
      </w:r>
    </w:p>
    <w:p w:rsidR="00C75B93" w:rsidRPr="00C75B93" w:rsidRDefault="00C75B93" w:rsidP="00C75B93">
      <w:pPr>
        <w:spacing w:line="276" w:lineRule="auto"/>
        <w:jc w:val="both"/>
        <w:rPr>
          <w:rFonts w:ascii="Candara" w:hAnsi="Candara" w:cs="Arial"/>
        </w:rPr>
      </w:pPr>
    </w:p>
    <w:p w:rsidR="00A62C80" w:rsidRPr="00C75B93" w:rsidRDefault="00C75B93" w:rsidP="00C75B93">
      <w:pPr>
        <w:jc w:val="both"/>
        <w:rPr>
          <w:rFonts w:ascii="Candara" w:hAnsi="Candara" w:cs="Arial"/>
          <w:spacing w:val="-6"/>
        </w:rPr>
      </w:pPr>
      <w:r w:rsidRPr="00C75B93">
        <w:rPr>
          <w:rFonts w:ascii="Candara" w:hAnsi="Candara" w:cs="Arial"/>
        </w:rPr>
        <w:t>1/ Tout usage public de repr</w:t>
      </w:r>
      <w:r w:rsidR="00A77423">
        <w:rPr>
          <w:rFonts w:ascii="Candara" w:hAnsi="Candara" w:cs="Arial"/>
        </w:rPr>
        <w:t>oduction de documents conservés à la bibliothèque municipale</w:t>
      </w:r>
      <w:r w:rsidRPr="00C75B93">
        <w:rPr>
          <w:rFonts w:ascii="Candara" w:hAnsi="Candara" w:cs="Arial"/>
        </w:rPr>
        <w:t xml:space="preserve"> de Senlis doit faire l’objet d’une </w:t>
      </w:r>
      <w:r w:rsidR="00A62C80" w:rsidRPr="00C75B93">
        <w:rPr>
          <w:rFonts w:ascii="Candara" w:hAnsi="Candara" w:cs="Arial"/>
        </w:rPr>
        <w:t xml:space="preserve">autorisation </w:t>
      </w:r>
      <w:r w:rsidRPr="00C75B93">
        <w:rPr>
          <w:rFonts w:ascii="Candara" w:hAnsi="Candara" w:cs="Arial"/>
        </w:rPr>
        <w:t xml:space="preserve">préalable </w:t>
      </w:r>
      <w:r w:rsidR="00A62C80" w:rsidRPr="00C75B93">
        <w:rPr>
          <w:rFonts w:ascii="Candara" w:hAnsi="Candara" w:cs="Arial"/>
        </w:rPr>
        <w:t>de la Ville de Senlis, valable pour une seule reproduction</w:t>
      </w:r>
      <w:r>
        <w:rPr>
          <w:rFonts w:ascii="Candara" w:hAnsi="Candara" w:cs="Arial"/>
        </w:rPr>
        <w:t xml:space="preserve"> </w:t>
      </w:r>
      <w:r w:rsidRPr="00C75B93">
        <w:rPr>
          <w:rFonts w:ascii="Candara" w:hAnsi="Candara" w:cs="Arial"/>
          <w:spacing w:val="-6"/>
        </w:rPr>
        <w:t>dans le cadre de recherche</w:t>
      </w:r>
      <w:r>
        <w:rPr>
          <w:rFonts w:ascii="Candara" w:hAnsi="Candara" w:cs="Arial"/>
          <w:spacing w:val="-6"/>
        </w:rPr>
        <w:t>s</w:t>
      </w:r>
      <w:r w:rsidRPr="00C75B93">
        <w:rPr>
          <w:rFonts w:ascii="Candara" w:hAnsi="Candara" w:cs="Arial"/>
          <w:spacing w:val="-6"/>
        </w:rPr>
        <w:t xml:space="preserve"> / d’étude / de publication</w:t>
      </w:r>
      <w:r w:rsidRPr="00C75B93">
        <w:rPr>
          <w:rFonts w:ascii="Candara" w:hAnsi="Candara" w:cs="Arial"/>
        </w:rPr>
        <w:t>.</w:t>
      </w:r>
    </w:p>
    <w:p w:rsidR="00C75B93" w:rsidRPr="00C75B93" w:rsidRDefault="00A62C80" w:rsidP="00C75B93">
      <w:pPr>
        <w:spacing w:line="276" w:lineRule="auto"/>
        <w:jc w:val="both"/>
        <w:rPr>
          <w:rFonts w:ascii="Candara" w:hAnsi="Candara" w:cs="Arial"/>
        </w:rPr>
      </w:pPr>
      <w:r w:rsidRPr="00C75B93">
        <w:rPr>
          <w:rFonts w:ascii="Candara" w:hAnsi="Candara" w:cs="Arial"/>
        </w:rPr>
        <w:t xml:space="preserve">2/ </w:t>
      </w:r>
      <w:r w:rsidR="00C75B93" w:rsidRPr="00C75B93">
        <w:rPr>
          <w:rFonts w:ascii="Candara" w:hAnsi="Candara" w:cs="Arial"/>
        </w:rPr>
        <w:t xml:space="preserve">Doivent figurer auprès de photographies reproduites : </w:t>
      </w:r>
      <w:r w:rsidR="00E6223E">
        <w:rPr>
          <w:rFonts w:ascii="Candara" w:hAnsi="Candara" w:cs="Arial"/>
        </w:rPr>
        <w:t>Ville de Senlis</w:t>
      </w:r>
    </w:p>
    <w:p w:rsidR="00A62C80" w:rsidRPr="00C75B93" w:rsidRDefault="00C75B93" w:rsidP="00C75B93">
      <w:pPr>
        <w:spacing w:line="276" w:lineRule="auto"/>
        <w:jc w:val="both"/>
        <w:rPr>
          <w:rFonts w:ascii="Candara" w:hAnsi="Candara" w:cs="Arial"/>
        </w:rPr>
      </w:pPr>
      <w:r w:rsidRPr="00C75B93">
        <w:rPr>
          <w:rFonts w:ascii="Candara" w:hAnsi="Candara" w:cs="Arial"/>
        </w:rPr>
        <w:t xml:space="preserve">- </w:t>
      </w:r>
      <w:r w:rsidR="00A62C80" w:rsidRPr="00C75B93">
        <w:rPr>
          <w:rFonts w:ascii="Candara" w:hAnsi="Candara" w:cs="Arial"/>
        </w:rPr>
        <w:t>la mention du propriétaire / dépositaire de l’œuvre</w:t>
      </w:r>
      <w:r w:rsidRPr="00C75B93">
        <w:rPr>
          <w:rFonts w:ascii="Candara" w:hAnsi="Candara" w:cs="Arial"/>
        </w:rPr>
        <w:t xml:space="preserve"> : </w:t>
      </w:r>
      <w:r w:rsidR="00E6223E">
        <w:rPr>
          <w:rFonts w:ascii="Candara" w:hAnsi="Candara" w:cs="Arial"/>
        </w:rPr>
        <w:t>Ville de Senlis</w:t>
      </w:r>
    </w:p>
    <w:p w:rsidR="00A62C80" w:rsidRPr="00C75B93" w:rsidRDefault="00C75B93" w:rsidP="00C75B93">
      <w:pPr>
        <w:spacing w:line="276" w:lineRule="auto"/>
        <w:jc w:val="both"/>
        <w:rPr>
          <w:rFonts w:ascii="Candara" w:hAnsi="Candara" w:cs="Arial"/>
        </w:rPr>
      </w:pPr>
      <w:r w:rsidRPr="00C75B93">
        <w:rPr>
          <w:rFonts w:ascii="Candara" w:hAnsi="Candara" w:cs="Arial"/>
        </w:rPr>
        <w:t xml:space="preserve">- </w:t>
      </w:r>
      <w:r w:rsidR="00A62C80" w:rsidRPr="00C75B93">
        <w:rPr>
          <w:rFonts w:ascii="Candara" w:hAnsi="Candara" w:cs="Arial"/>
        </w:rPr>
        <w:t>la mentio</w:t>
      </w:r>
      <w:r w:rsidR="00A77423">
        <w:rPr>
          <w:rFonts w:ascii="Candara" w:hAnsi="Candara" w:cs="Arial"/>
        </w:rPr>
        <w:t>n des crédits photographiques : Ville de Senlis</w:t>
      </w:r>
    </w:p>
    <w:p w:rsidR="00FA5DC9" w:rsidRDefault="00C75B93" w:rsidP="00C75B93">
      <w:pPr>
        <w:spacing w:line="276" w:lineRule="auto"/>
        <w:jc w:val="both"/>
        <w:rPr>
          <w:rFonts w:ascii="Candara" w:hAnsi="Candara" w:cs="Arial"/>
          <w:b/>
          <w:u w:val="single"/>
        </w:rPr>
      </w:pPr>
      <w:r w:rsidRPr="00C75B93">
        <w:rPr>
          <w:rFonts w:ascii="Candara" w:hAnsi="Candara" w:cs="Arial"/>
          <w:b/>
          <w:u w:val="single"/>
        </w:rPr>
        <w:t>3</w:t>
      </w:r>
      <w:r w:rsidR="0022091F">
        <w:rPr>
          <w:rFonts w:ascii="Candara" w:hAnsi="Candara" w:cs="Arial"/>
          <w:b/>
          <w:u w:val="single"/>
        </w:rPr>
        <w:t>/ Le document</w:t>
      </w:r>
      <w:r>
        <w:rPr>
          <w:rFonts w:ascii="Candara" w:hAnsi="Candara" w:cs="Arial"/>
          <w:b/>
          <w:u w:val="single"/>
        </w:rPr>
        <w:t xml:space="preserve"> </w:t>
      </w:r>
      <w:r w:rsidR="0022091F">
        <w:rPr>
          <w:rFonts w:ascii="Candara" w:hAnsi="Candara" w:cs="Arial"/>
          <w:b/>
          <w:u w:val="single"/>
        </w:rPr>
        <w:t>est</w:t>
      </w:r>
      <w:r>
        <w:rPr>
          <w:rFonts w:ascii="Candara" w:hAnsi="Candara" w:cs="Arial"/>
          <w:b/>
          <w:u w:val="single"/>
        </w:rPr>
        <w:t xml:space="preserve"> fourni gracieusement en échange </w:t>
      </w:r>
      <w:r w:rsidR="005C0E73">
        <w:rPr>
          <w:rFonts w:ascii="Candara" w:hAnsi="Candara" w:cs="Arial"/>
          <w:b/>
          <w:u w:val="single"/>
        </w:rPr>
        <w:t>de</w:t>
      </w:r>
      <w:r>
        <w:rPr>
          <w:rFonts w:ascii="Candara" w:hAnsi="Candara" w:cs="Arial"/>
          <w:b/>
          <w:u w:val="single"/>
        </w:rPr>
        <w:t xml:space="preserve"> l’</w:t>
      </w:r>
      <w:r w:rsidR="0022091F">
        <w:rPr>
          <w:rFonts w:ascii="Candara" w:hAnsi="Candara" w:cs="Arial"/>
          <w:b/>
          <w:u w:val="single"/>
        </w:rPr>
        <w:t>envoi</w:t>
      </w:r>
      <w:r>
        <w:rPr>
          <w:rFonts w:ascii="Candara" w:hAnsi="Candara" w:cs="Arial"/>
          <w:b/>
          <w:u w:val="single"/>
        </w:rPr>
        <w:t xml:space="preserve"> </w:t>
      </w:r>
      <w:r w:rsidR="00A62C80" w:rsidRPr="00C75B93">
        <w:rPr>
          <w:rFonts w:ascii="Candara" w:hAnsi="Candara" w:cs="Arial"/>
          <w:b/>
          <w:u w:val="single"/>
        </w:rPr>
        <w:t xml:space="preserve">de </w:t>
      </w:r>
      <w:r w:rsidR="0022091F">
        <w:rPr>
          <w:rFonts w:ascii="Candara" w:hAnsi="Candara" w:cs="Arial"/>
          <w:b/>
          <w:u w:val="single"/>
        </w:rPr>
        <w:t>2</w:t>
      </w:r>
      <w:r w:rsidR="00A62C80" w:rsidRPr="00C75B93">
        <w:rPr>
          <w:rFonts w:ascii="Candara" w:hAnsi="Candara" w:cs="Arial"/>
          <w:b/>
          <w:u w:val="single"/>
        </w:rPr>
        <w:t xml:space="preserve"> exemplaires</w:t>
      </w:r>
      <w:r w:rsidR="00A62C80" w:rsidRPr="00A62C80">
        <w:rPr>
          <w:rFonts w:ascii="Candara" w:hAnsi="Candara" w:cs="Arial"/>
          <w:b/>
          <w:u w:val="single"/>
        </w:rPr>
        <w:t xml:space="preserve"> de l’ouvrage édité dans lequel l’œuvre est reproduite. </w:t>
      </w:r>
    </w:p>
    <w:p w:rsidR="00A62C80" w:rsidRPr="00A62C80" w:rsidRDefault="00A62C80" w:rsidP="00C75B93">
      <w:pPr>
        <w:spacing w:line="276" w:lineRule="auto"/>
        <w:jc w:val="both"/>
        <w:rPr>
          <w:rFonts w:ascii="Candara" w:hAnsi="Candara" w:cs="Arial"/>
          <w:b/>
          <w:u w:val="single"/>
        </w:rPr>
      </w:pPr>
      <w:r w:rsidRPr="00A62C80">
        <w:rPr>
          <w:rFonts w:ascii="Candara" w:hAnsi="Candara" w:cs="Arial"/>
          <w:b/>
          <w:u w:val="single"/>
        </w:rPr>
        <w:t xml:space="preserve">L’envoi sera </w:t>
      </w:r>
      <w:r w:rsidR="00C75B93">
        <w:rPr>
          <w:rFonts w:ascii="Candara" w:hAnsi="Candara" w:cs="Arial"/>
          <w:b/>
          <w:u w:val="single"/>
        </w:rPr>
        <w:t xml:space="preserve">adressé </w:t>
      </w:r>
      <w:r w:rsidR="00A77423">
        <w:rPr>
          <w:rFonts w:ascii="Candara" w:hAnsi="Candara" w:cs="Arial"/>
          <w:b/>
          <w:u w:val="single"/>
        </w:rPr>
        <w:t xml:space="preserve">à Mairie de Senlis – Service </w:t>
      </w:r>
      <w:r w:rsidR="0068041C">
        <w:rPr>
          <w:rFonts w:ascii="Candara" w:hAnsi="Candara" w:cs="Arial"/>
          <w:b/>
          <w:u w:val="single"/>
        </w:rPr>
        <w:t>Médiathè</w:t>
      </w:r>
      <w:r w:rsidR="00A77423">
        <w:rPr>
          <w:rFonts w:ascii="Candara" w:hAnsi="Candara" w:cs="Arial"/>
          <w:b/>
          <w:u w:val="single"/>
        </w:rPr>
        <w:t>que municipale</w:t>
      </w:r>
      <w:r w:rsidR="005C0E73" w:rsidRPr="00A62C80">
        <w:rPr>
          <w:rFonts w:ascii="Candara" w:hAnsi="Candara" w:cs="Arial"/>
          <w:b/>
          <w:u w:val="single"/>
        </w:rPr>
        <w:t xml:space="preserve"> </w:t>
      </w:r>
      <w:r w:rsidR="00A77423">
        <w:rPr>
          <w:rFonts w:ascii="Candara" w:hAnsi="Candara" w:cs="Arial"/>
          <w:b/>
          <w:u w:val="single"/>
        </w:rPr>
        <w:t>–</w:t>
      </w:r>
      <w:r w:rsidR="005C0E73" w:rsidRPr="00A62C80">
        <w:rPr>
          <w:rFonts w:ascii="Candara" w:hAnsi="Candara" w:cs="Arial"/>
          <w:b/>
          <w:u w:val="single"/>
        </w:rPr>
        <w:t xml:space="preserve"> </w:t>
      </w:r>
      <w:r w:rsidR="00A77423">
        <w:rPr>
          <w:rFonts w:ascii="Candara" w:hAnsi="Candara" w:cs="Arial"/>
          <w:b/>
          <w:u w:val="single"/>
        </w:rPr>
        <w:t xml:space="preserve">3, </w:t>
      </w:r>
      <w:r w:rsidR="005C0E73" w:rsidRPr="00A62C80">
        <w:rPr>
          <w:rFonts w:ascii="Candara" w:hAnsi="Candara" w:cs="Arial"/>
          <w:b/>
          <w:u w:val="single"/>
        </w:rPr>
        <w:t xml:space="preserve">Place </w:t>
      </w:r>
      <w:r w:rsidR="00A77423">
        <w:rPr>
          <w:rFonts w:ascii="Candara" w:hAnsi="Candara" w:cs="Arial"/>
          <w:b/>
          <w:u w:val="single"/>
        </w:rPr>
        <w:t>Henri IV</w:t>
      </w:r>
      <w:r w:rsidR="005C0E73" w:rsidRPr="00A62C80">
        <w:rPr>
          <w:rFonts w:ascii="Candara" w:hAnsi="Candara" w:cs="Arial"/>
          <w:b/>
          <w:u w:val="single"/>
        </w:rPr>
        <w:t xml:space="preserve"> - 60300 Senlis</w:t>
      </w:r>
      <w:r w:rsidR="005C0E73">
        <w:rPr>
          <w:rFonts w:ascii="Candara" w:hAnsi="Candara" w:cs="Arial"/>
          <w:b/>
          <w:u w:val="single"/>
        </w:rPr>
        <w:t xml:space="preserve">, </w:t>
      </w:r>
      <w:r w:rsidR="00C75B93">
        <w:rPr>
          <w:rFonts w:ascii="Candara" w:hAnsi="Candara" w:cs="Arial"/>
          <w:b/>
          <w:u w:val="single"/>
        </w:rPr>
        <w:t>à</w:t>
      </w:r>
      <w:r w:rsidR="00A77423">
        <w:rPr>
          <w:rFonts w:ascii="Candara" w:hAnsi="Candara" w:cs="Arial"/>
          <w:b/>
          <w:u w:val="single"/>
        </w:rPr>
        <w:t xml:space="preserve"> l’attention de </w:t>
      </w:r>
      <w:r w:rsidR="0068041C">
        <w:rPr>
          <w:rFonts w:ascii="Candara" w:hAnsi="Candara" w:cs="Arial"/>
          <w:b/>
          <w:u w:val="single"/>
        </w:rPr>
        <w:t xml:space="preserve">Gwenaël </w:t>
      </w:r>
      <w:proofErr w:type="spellStart"/>
      <w:r w:rsidR="0068041C">
        <w:rPr>
          <w:rFonts w:ascii="Candara" w:hAnsi="Candara" w:cs="Arial"/>
          <w:b/>
          <w:u w:val="single"/>
        </w:rPr>
        <w:t>Gouiffes</w:t>
      </w:r>
      <w:proofErr w:type="spellEnd"/>
      <w:r w:rsidR="0068041C">
        <w:rPr>
          <w:rFonts w:ascii="Candara" w:hAnsi="Candara" w:cs="Arial"/>
          <w:b/>
          <w:u w:val="single"/>
        </w:rPr>
        <w:t>, Directrice</w:t>
      </w:r>
      <w:r w:rsidR="0022091F">
        <w:rPr>
          <w:rFonts w:ascii="Candara" w:hAnsi="Candara" w:cs="Arial"/>
          <w:b/>
          <w:u w:val="single"/>
        </w:rPr>
        <w:t>,</w:t>
      </w:r>
      <w:r w:rsidR="0022091F" w:rsidRPr="0022091F">
        <w:rPr>
          <w:rFonts w:ascii="Candara" w:hAnsi="Candara" w:cs="Arial"/>
          <w:b/>
          <w:u w:val="single"/>
        </w:rPr>
        <w:t xml:space="preserve"> </w:t>
      </w:r>
      <w:r w:rsidR="0022091F">
        <w:rPr>
          <w:rFonts w:ascii="Candara" w:hAnsi="Candara" w:cs="Arial"/>
          <w:b/>
          <w:u w:val="single"/>
        </w:rPr>
        <w:t>dans le mois suivant la publication</w:t>
      </w:r>
      <w:r w:rsidR="005C0E73">
        <w:rPr>
          <w:rFonts w:ascii="Candara" w:hAnsi="Candara" w:cs="Arial"/>
          <w:b/>
          <w:u w:val="single"/>
        </w:rPr>
        <w:t>.</w:t>
      </w:r>
      <w:r w:rsidRPr="00A62C80">
        <w:rPr>
          <w:rFonts w:ascii="Candara" w:hAnsi="Candara" w:cs="Arial"/>
          <w:b/>
          <w:u w:val="single"/>
        </w:rPr>
        <w:t xml:space="preserve"> </w:t>
      </w:r>
    </w:p>
    <w:p w:rsidR="00C75B93" w:rsidRDefault="00C75B93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4</w:t>
      </w:r>
      <w:r w:rsidR="00A62C80">
        <w:rPr>
          <w:rFonts w:ascii="Candara" w:hAnsi="Candara" w:cs="Arial"/>
        </w:rPr>
        <w:t xml:space="preserve">/ </w:t>
      </w:r>
      <w:r>
        <w:rPr>
          <w:rFonts w:ascii="Candara" w:hAnsi="Candara" w:cs="Arial"/>
        </w:rPr>
        <w:t xml:space="preserve">Toute nouvelle utilisation des documents ou toute prolongation de leur utilisation devra être soumise à l’autorisation de la Ville de Senlis. </w:t>
      </w:r>
    </w:p>
    <w:p w:rsidR="00A62C80" w:rsidRPr="00A62C80" w:rsidRDefault="00C75B93" w:rsidP="00C75B93">
      <w:pPr>
        <w:spacing w:line="276" w:lineRule="auto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5/ Toute utilisation des images à une fin autre que celle indiquée ci-dessus sera sanctionnée selon les dispositions législatives et réglementaires en vigueur.</w:t>
      </w:r>
    </w:p>
    <w:p w:rsidR="00A62C80" w:rsidRDefault="00A62C80" w:rsidP="00A62C80">
      <w:pPr>
        <w:jc w:val="both"/>
        <w:rPr>
          <w:rFonts w:ascii="Candara" w:hAnsi="Candara" w:cs="Arial"/>
          <w:spacing w:val="-4"/>
        </w:rPr>
      </w:pPr>
    </w:p>
    <w:p w:rsidR="00A62C80" w:rsidRDefault="00A62C80" w:rsidP="002F7B63">
      <w:pPr>
        <w:spacing w:line="276" w:lineRule="auto"/>
        <w:jc w:val="both"/>
        <w:rPr>
          <w:rFonts w:ascii="Candara" w:hAnsi="Candara" w:cs="Arial"/>
        </w:rPr>
      </w:pPr>
    </w:p>
    <w:p w:rsidR="008E4AAF" w:rsidRPr="007D1CB3" w:rsidRDefault="008E4AAF" w:rsidP="00253F3D">
      <w:pPr>
        <w:spacing w:line="276" w:lineRule="auto"/>
        <w:ind w:left="709" w:firstLine="709"/>
        <w:jc w:val="both"/>
        <w:rPr>
          <w:rFonts w:ascii="Candara" w:hAnsi="Candara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20"/>
      </w:tblGrid>
      <w:tr w:rsidR="005C0E73" w:rsidRPr="00DC5AFA" w:rsidTr="005C0E73">
        <w:tc>
          <w:tcPr>
            <w:tcW w:w="4678" w:type="dxa"/>
            <w:shd w:val="clear" w:color="auto" w:fill="auto"/>
          </w:tcPr>
          <w:p w:rsidR="00803448" w:rsidRDefault="00803448" w:rsidP="00803448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E DEMANDEUR </w:t>
            </w:r>
          </w:p>
          <w:p w:rsidR="00803448" w:rsidRDefault="00803448" w:rsidP="00803448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ate de la demande : </w:t>
            </w:r>
          </w:p>
          <w:p w:rsidR="00803448" w:rsidRDefault="00803448" w:rsidP="00803448">
            <w:pPr>
              <w:jc w:val="both"/>
              <w:rPr>
                <w:rFonts w:ascii="Candara" w:hAnsi="Candara"/>
                <w:b/>
              </w:rPr>
            </w:pPr>
            <w:r w:rsidRPr="005C0E73">
              <w:rPr>
                <w:rFonts w:ascii="Candara" w:hAnsi="Candara"/>
                <w:b/>
              </w:rPr>
              <w:t>Signature</w:t>
            </w:r>
            <w:r>
              <w:rPr>
                <w:rFonts w:ascii="Candara" w:hAnsi="Candara"/>
                <w:b/>
              </w:rPr>
              <w:t xml:space="preserve"> </w:t>
            </w:r>
            <w:r w:rsidRPr="005C0E73">
              <w:rPr>
                <w:rFonts w:ascii="Candara" w:hAnsi="Candara"/>
                <w:b/>
              </w:rPr>
              <w:t xml:space="preserve">: </w:t>
            </w:r>
          </w:p>
          <w:p w:rsidR="00803448" w:rsidRPr="005C0E73" w:rsidRDefault="00803448" w:rsidP="0053143F">
            <w:pPr>
              <w:jc w:val="both"/>
              <w:rPr>
                <w:rFonts w:ascii="Candara" w:hAnsi="Candara"/>
                <w:b/>
              </w:rPr>
            </w:pPr>
          </w:p>
        </w:tc>
        <w:tc>
          <w:tcPr>
            <w:tcW w:w="4620" w:type="dxa"/>
            <w:shd w:val="clear" w:color="auto" w:fill="auto"/>
          </w:tcPr>
          <w:p w:rsidR="00803448" w:rsidRDefault="005C0E73" w:rsidP="005C0E73">
            <w:pPr>
              <w:ind w:left="-108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 xml:space="preserve"> </w:t>
            </w:r>
            <w:r w:rsidR="0037135E">
              <w:rPr>
                <w:rFonts w:ascii="Candara" w:hAnsi="Candara" w:cs="Arial"/>
                <w:b/>
                <w:i/>
              </w:rPr>
              <w:t>REPRODUCTION AUTORISÉE PAR LA VILLE DE SENLIS</w:t>
            </w:r>
          </w:p>
          <w:p w:rsidR="0053143F" w:rsidRDefault="0037135E" w:rsidP="005C0E73">
            <w:pPr>
              <w:ind w:left="-108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 xml:space="preserve">Date de l’autorisation : </w:t>
            </w:r>
          </w:p>
          <w:p w:rsidR="0037135E" w:rsidRDefault="0037135E" w:rsidP="005C0E73">
            <w:pPr>
              <w:ind w:left="-108"/>
              <w:rPr>
                <w:rFonts w:ascii="Candara" w:hAnsi="Candara" w:cs="Arial"/>
                <w:b/>
                <w:i/>
              </w:rPr>
            </w:pPr>
            <w:r>
              <w:rPr>
                <w:rFonts w:ascii="Candara" w:hAnsi="Candara" w:cs="Arial"/>
                <w:b/>
                <w:i/>
              </w:rPr>
              <w:t>Signature :</w:t>
            </w:r>
          </w:p>
          <w:p w:rsidR="005C0E73" w:rsidRDefault="005C0E73" w:rsidP="005C0E73">
            <w:pPr>
              <w:ind w:left="-108"/>
              <w:rPr>
                <w:rFonts w:ascii="Candara" w:hAnsi="Candara" w:cs="Arial"/>
                <w:b/>
                <w:i/>
              </w:rPr>
            </w:pPr>
          </w:p>
          <w:p w:rsidR="00803448" w:rsidRDefault="00803448" w:rsidP="0037135E">
            <w:pPr>
              <w:rPr>
                <w:rFonts w:ascii="Candara" w:hAnsi="Candara" w:cs="Arial"/>
                <w:b/>
                <w:i/>
              </w:rPr>
            </w:pPr>
          </w:p>
          <w:p w:rsidR="00803448" w:rsidRDefault="00803448" w:rsidP="005C0E73">
            <w:pPr>
              <w:ind w:left="-108"/>
              <w:rPr>
                <w:rFonts w:ascii="Candara" w:hAnsi="Candara" w:cs="Arial"/>
                <w:b/>
                <w:i/>
              </w:rPr>
            </w:pPr>
          </w:p>
          <w:p w:rsidR="0053143F" w:rsidRDefault="005C0E73" w:rsidP="0053143F">
            <w:pPr>
              <w:ind w:left="-108"/>
              <w:jc w:val="center"/>
              <w:rPr>
                <w:rFonts w:ascii="Candara" w:hAnsi="Candara" w:cs="Arial"/>
                <w:b/>
                <w:i/>
              </w:rPr>
            </w:pPr>
            <w:r w:rsidRPr="005C0E73">
              <w:rPr>
                <w:rFonts w:ascii="Candara" w:hAnsi="Candara"/>
                <w:b/>
                <w:noProof/>
              </w:rPr>
              <w:drawing>
                <wp:anchor distT="0" distB="0" distL="114300" distR="114300" simplePos="0" relativeHeight="251657728" behindDoc="1" locked="0" layoutInCell="1" allowOverlap="1" wp14:anchorId="263280F3" wp14:editId="7A89A4DE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18110</wp:posOffset>
                  </wp:positionV>
                  <wp:extent cx="762000" cy="762000"/>
                  <wp:effectExtent l="0" t="0" r="0" b="0"/>
                  <wp:wrapNone/>
                  <wp:docPr id="8" name="Image 8" descr="Copie de 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pie de 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43F" w:rsidRDefault="0053143F" w:rsidP="0053143F">
            <w:pPr>
              <w:ind w:left="-108"/>
              <w:jc w:val="center"/>
              <w:rPr>
                <w:rFonts w:ascii="Candara" w:hAnsi="Candara" w:cs="Arial"/>
                <w:b/>
                <w:i/>
              </w:rPr>
            </w:pPr>
          </w:p>
          <w:p w:rsidR="00E6103D" w:rsidRDefault="00E6103D" w:rsidP="0053143F">
            <w:pPr>
              <w:ind w:left="-108"/>
              <w:jc w:val="center"/>
              <w:rPr>
                <w:rFonts w:ascii="Candara" w:hAnsi="Candara" w:cs="Arial"/>
                <w:b/>
                <w:i/>
              </w:rPr>
            </w:pPr>
          </w:p>
          <w:p w:rsidR="0053143F" w:rsidRDefault="0053143F" w:rsidP="0053143F">
            <w:pPr>
              <w:ind w:left="-108"/>
              <w:jc w:val="center"/>
              <w:rPr>
                <w:rFonts w:ascii="Candara" w:hAnsi="Candara" w:cs="Arial"/>
                <w:b/>
                <w:i/>
              </w:rPr>
            </w:pPr>
          </w:p>
          <w:p w:rsidR="0053143F" w:rsidRDefault="0053143F" w:rsidP="0053143F">
            <w:pPr>
              <w:ind w:left="-108"/>
              <w:jc w:val="center"/>
              <w:rPr>
                <w:rFonts w:ascii="Candara" w:hAnsi="Candara" w:cs="Arial"/>
                <w:b/>
                <w:i/>
              </w:rPr>
            </w:pPr>
          </w:p>
          <w:p w:rsidR="005A0573" w:rsidRPr="00DC5AFA" w:rsidRDefault="005F3D34" w:rsidP="00FB05C8">
            <w:pPr>
              <w:ind w:left="-108"/>
              <w:jc w:val="center"/>
              <w:rPr>
                <w:rFonts w:ascii="Candara" w:hAnsi="Candara" w:cs="Arial"/>
                <w:i/>
              </w:rPr>
            </w:pPr>
            <w:r>
              <w:rPr>
                <w:rFonts w:ascii="Candara" w:hAnsi="Candara" w:cs="Arial"/>
                <w:b/>
                <w:i/>
              </w:rPr>
              <w:t>Marie-Christine ROBERT</w:t>
            </w:r>
            <w:r w:rsidR="004415A6" w:rsidRPr="00DC5AFA">
              <w:rPr>
                <w:rFonts w:ascii="Candara" w:hAnsi="Candara" w:cs="Arial"/>
                <w:b/>
                <w:i/>
              </w:rPr>
              <w:br/>
            </w:r>
            <w:r w:rsidR="001666C6">
              <w:rPr>
                <w:rFonts w:ascii="Candara" w:hAnsi="Candara" w:cs="Arial"/>
                <w:i/>
              </w:rPr>
              <w:t>3</w:t>
            </w:r>
            <w:r w:rsidR="001666C6" w:rsidRPr="00891F2E">
              <w:rPr>
                <w:rFonts w:ascii="Candara" w:hAnsi="Candara" w:cs="Arial"/>
                <w:i/>
                <w:vertAlign w:val="superscript"/>
              </w:rPr>
              <w:t>ème</w:t>
            </w:r>
            <w:r w:rsidR="001666C6">
              <w:rPr>
                <w:rFonts w:ascii="Candara" w:hAnsi="Candara" w:cs="Arial"/>
                <w:i/>
              </w:rPr>
              <w:t xml:space="preserve"> Adjoint Délégué aux Affaires Culturelles</w:t>
            </w:r>
          </w:p>
        </w:tc>
      </w:tr>
    </w:tbl>
    <w:p w:rsidR="00417FFD" w:rsidRDefault="00417FFD" w:rsidP="00E25E73">
      <w:pPr>
        <w:spacing w:line="276" w:lineRule="auto"/>
        <w:jc w:val="both"/>
        <w:rPr>
          <w:rFonts w:ascii="Candara" w:hAnsi="Candara" w:cs="Arial"/>
        </w:rPr>
      </w:pPr>
    </w:p>
    <w:sectPr w:rsidR="00417FFD" w:rsidSect="001401AF">
      <w:footerReference w:type="default" r:id="rId11"/>
      <w:pgSz w:w="11906" w:h="16838"/>
      <w:pgMar w:top="624" w:right="1304" w:bottom="340" w:left="1304" w:header="720" w:footer="11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18" w:rsidRDefault="00981418" w:rsidP="00E27CE9">
      <w:r>
        <w:separator/>
      </w:r>
    </w:p>
  </w:endnote>
  <w:endnote w:type="continuationSeparator" w:id="0">
    <w:p w:rsidR="00981418" w:rsidRDefault="00981418" w:rsidP="00E2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4" w:type="dxa"/>
      <w:tblBorders>
        <w:top w:val="single" w:sz="4" w:space="0" w:color="0070C0"/>
        <w:insideH w:val="single" w:sz="4" w:space="0" w:color="0070C0"/>
        <w:insideV w:val="single" w:sz="4" w:space="0" w:color="0070C0"/>
      </w:tblBorders>
      <w:tblLook w:val="04A0" w:firstRow="1" w:lastRow="0" w:firstColumn="1" w:lastColumn="0" w:noHBand="0" w:noVBand="1"/>
    </w:tblPr>
    <w:tblGrid>
      <w:gridCol w:w="8764"/>
    </w:tblGrid>
    <w:tr w:rsidR="00CF663A" w:rsidRPr="00B84CDE" w:rsidTr="00D02CE9">
      <w:tc>
        <w:tcPr>
          <w:tcW w:w="8980" w:type="dxa"/>
          <w:shd w:val="clear" w:color="auto" w:fill="auto"/>
        </w:tcPr>
        <w:p w:rsidR="00CF663A" w:rsidRPr="00B84CDE" w:rsidRDefault="00CF663A" w:rsidP="00B84CDE">
          <w:pPr>
            <w:pStyle w:val="Pieddepage"/>
            <w:spacing w:before="120"/>
            <w:jc w:val="center"/>
            <w:rPr>
              <w:rFonts w:ascii="Candara" w:hAnsi="Candara"/>
              <w:sz w:val="18"/>
              <w:szCs w:val="18"/>
            </w:rPr>
          </w:pPr>
          <w:r w:rsidRPr="00B84CDE">
            <w:rPr>
              <w:rFonts w:ascii="Candara" w:hAnsi="Candara"/>
              <w:sz w:val="18"/>
              <w:szCs w:val="18"/>
            </w:rPr>
            <w:t>Hôtel de Ville - Place Henri IV – 60300 SENLIS</w:t>
          </w:r>
        </w:p>
        <w:p w:rsidR="00CF663A" w:rsidRPr="00B84CDE" w:rsidRDefault="00CF663A" w:rsidP="00B84CDE">
          <w:pPr>
            <w:pStyle w:val="Pieddepage"/>
            <w:jc w:val="center"/>
            <w:rPr>
              <w:rFonts w:ascii="Candara" w:hAnsi="Candara"/>
              <w:sz w:val="18"/>
              <w:szCs w:val="18"/>
            </w:rPr>
          </w:pPr>
          <w:r w:rsidRPr="00B84CDE">
            <w:rPr>
              <w:rFonts w:ascii="Candara" w:hAnsi="Candara"/>
              <w:sz w:val="18"/>
              <w:szCs w:val="18"/>
            </w:rPr>
            <w:sym w:font="Wingdings 2" w:char="F027"/>
          </w:r>
          <w:r w:rsidRPr="00B84CDE">
            <w:rPr>
              <w:rFonts w:ascii="Candara" w:hAnsi="Candara"/>
              <w:sz w:val="18"/>
              <w:szCs w:val="18"/>
            </w:rPr>
            <w:t xml:space="preserve"> : 03.44.53.00.80 - Fax : 03.44.32.00.32</w:t>
          </w:r>
        </w:p>
      </w:tc>
    </w:tr>
  </w:tbl>
  <w:p w:rsidR="00CF663A" w:rsidRDefault="00CF6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18" w:rsidRDefault="00981418" w:rsidP="00E27CE9">
      <w:r>
        <w:separator/>
      </w:r>
    </w:p>
  </w:footnote>
  <w:footnote w:type="continuationSeparator" w:id="0">
    <w:p w:rsidR="00981418" w:rsidRDefault="00981418" w:rsidP="00E2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A62"/>
    <w:multiLevelType w:val="hybridMultilevel"/>
    <w:tmpl w:val="048A5C1E"/>
    <w:lvl w:ilvl="0" w:tplc="F00A57E2">
      <w:start w:val="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81C"/>
    <w:multiLevelType w:val="hybridMultilevel"/>
    <w:tmpl w:val="72B2748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466A22A2"/>
    <w:multiLevelType w:val="hybridMultilevel"/>
    <w:tmpl w:val="CBFC1A06"/>
    <w:lvl w:ilvl="0" w:tplc="E870A9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5E01551"/>
    <w:multiLevelType w:val="hybridMultilevel"/>
    <w:tmpl w:val="72629A36"/>
    <w:lvl w:ilvl="0" w:tplc="662E7A9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39740E0"/>
    <w:multiLevelType w:val="hybridMultilevel"/>
    <w:tmpl w:val="8DF69DCA"/>
    <w:lvl w:ilvl="0" w:tplc="FEA009AC">
      <w:start w:val="48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8A"/>
    <w:rsid w:val="0001019C"/>
    <w:rsid w:val="00016640"/>
    <w:rsid w:val="00034483"/>
    <w:rsid w:val="00034D5E"/>
    <w:rsid w:val="00040280"/>
    <w:rsid w:val="00051DF2"/>
    <w:rsid w:val="00055B76"/>
    <w:rsid w:val="00056A3A"/>
    <w:rsid w:val="0007497C"/>
    <w:rsid w:val="00087679"/>
    <w:rsid w:val="000A362C"/>
    <w:rsid w:val="000A465E"/>
    <w:rsid w:val="000A700B"/>
    <w:rsid w:val="000B1D00"/>
    <w:rsid w:val="000B6FFE"/>
    <w:rsid w:val="000C4584"/>
    <w:rsid w:val="000D5F76"/>
    <w:rsid w:val="000E5347"/>
    <w:rsid w:val="000F060F"/>
    <w:rsid w:val="00100532"/>
    <w:rsid w:val="00107EF8"/>
    <w:rsid w:val="00124869"/>
    <w:rsid w:val="001306CD"/>
    <w:rsid w:val="001401AF"/>
    <w:rsid w:val="0015223D"/>
    <w:rsid w:val="00153218"/>
    <w:rsid w:val="0015421A"/>
    <w:rsid w:val="001666C6"/>
    <w:rsid w:val="0017633C"/>
    <w:rsid w:val="00193A35"/>
    <w:rsid w:val="001C6D70"/>
    <w:rsid w:val="001D276C"/>
    <w:rsid w:val="001F1A52"/>
    <w:rsid w:val="001F5446"/>
    <w:rsid w:val="0022091F"/>
    <w:rsid w:val="00220C2E"/>
    <w:rsid w:val="00244180"/>
    <w:rsid w:val="00253F3D"/>
    <w:rsid w:val="00260F75"/>
    <w:rsid w:val="002625D7"/>
    <w:rsid w:val="002747ED"/>
    <w:rsid w:val="00281291"/>
    <w:rsid w:val="002A14CF"/>
    <w:rsid w:val="002B0447"/>
    <w:rsid w:val="002B3F8E"/>
    <w:rsid w:val="002D195A"/>
    <w:rsid w:val="002F7B63"/>
    <w:rsid w:val="00300767"/>
    <w:rsid w:val="003013E3"/>
    <w:rsid w:val="0030498A"/>
    <w:rsid w:val="003114B6"/>
    <w:rsid w:val="00323C98"/>
    <w:rsid w:val="00327988"/>
    <w:rsid w:val="00330428"/>
    <w:rsid w:val="00330592"/>
    <w:rsid w:val="00330946"/>
    <w:rsid w:val="00332B25"/>
    <w:rsid w:val="003336AC"/>
    <w:rsid w:val="00341034"/>
    <w:rsid w:val="003433BE"/>
    <w:rsid w:val="00344D33"/>
    <w:rsid w:val="0037135E"/>
    <w:rsid w:val="003A2CF3"/>
    <w:rsid w:val="003A7E3C"/>
    <w:rsid w:val="003B48FB"/>
    <w:rsid w:val="003D2660"/>
    <w:rsid w:val="003F6AB7"/>
    <w:rsid w:val="00402AEE"/>
    <w:rsid w:val="004049A3"/>
    <w:rsid w:val="00406599"/>
    <w:rsid w:val="00407C71"/>
    <w:rsid w:val="00411A8A"/>
    <w:rsid w:val="00417FFD"/>
    <w:rsid w:val="00422A53"/>
    <w:rsid w:val="004325F4"/>
    <w:rsid w:val="0044034C"/>
    <w:rsid w:val="004415A6"/>
    <w:rsid w:val="00445272"/>
    <w:rsid w:val="0045141C"/>
    <w:rsid w:val="00457093"/>
    <w:rsid w:val="004861B3"/>
    <w:rsid w:val="004C078B"/>
    <w:rsid w:val="004E5C7B"/>
    <w:rsid w:val="004E7770"/>
    <w:rsid w:val="004F70DE"/>
    <w:rsid w:val="00506273"/>
    <w:rsid w:val="00515BD1"/>
    <w:rsid w:val="00520577"/>
    <w:rsid w:val="005221E1"/>
    <w:rsid w:val="0053143F"/>
    <w:rsid w:val="00532B04"/>
    <w:rsid w:val="00543591"/>
    <w:rsid w:val="005475EE"/>
    <w:rsid w:val="0055365C"/>
    <w:rsid w:val="00554360"/>
    <w:rsid w:val="0057380E"/>
    <w:rsid w:val="00577F92"/>
    <w:rsid w:val="00584BB5"/>
    <w:rsid w:val="005A0573"/>
    <w:rsid w:val="005A7B03"/>
    <w:rsid w:val="005B01E5"/>
    <w:rsid w:val="005B168D"/>
    <w:rsid w:val="005C0E73"/>
    <w:rsid w:val="005C5371"/>
    <w:rsid w:val="005D7FC7"/>
    <w:rsid w:val="005E4756"/>
    <w:rsid w:val="005F3D34"/>
    <w:rsid w:val="005F478C"/>
    <w:rsid w:val="005F5CA3"/>
    <w:rsid w:val="005F6D9B"/>
    <w:rsid w:val="006011C3"/>
    <w:rsid w:val="00610183"/>
    <w:rsid w:val="00633476"/>
    <w:rsid w:val="006350A2"/>
    <w:rsid w:val="006533B2"/>
    <w:rsid w:val="00655628"/>
    <w:rsid w:val="00663F9B"/>
    <w:rsid w:val="00675532"/>
    <w:rsid w:val="006777EB"/>
    <w:rsid w:val="0068041C"/>
    <w:rsid w:val="006822F8"/>
    <w:rsid w:val="0068626A"/>
    <w:rsid w:val="006A43BE"/>
    <w:rsid w:val="006B2DE6"/>
    <w:rsid w:val="006E6207"/>
    <w:rsid w:val="00702AD8"/>
    <w:rsid w:val="00721279"/>
    <w:rsid w:val="007504C6"/>
    <w:rsid w:val="007505BA"/>
    <w:rsid w:val="007676EA"/>
    <w:rsid w:val="00783539"/>
    <w:rsid w:val="00793565"/>
    <w:rsid w:val="00797CE8"/>
    <w:rsid w:val="007A5757"/>
    <w:rsid w:val="007B0CF7"/>
    <w:rsid w:val="007C38B3"/>
    <w:rsid w:val="007C4507"/>
    <w:rsid w:val="007C59B1"/>
    <w:rsid w:val="00803448"/>
    <w:rsid w:val="00805D0B"/>
    <w:rsid w:val="00811643"/>
    <w:rsid w:val="00832CF4"/>
    <w:rsid w:val="00840A04"/>
    <w:rsid w:val="008463A0"/>
    <w:rsid w:val="00851706"/>
    <w:rsid w:val="0085581C"/>
    <w:rsid w:val="00862273"/>
    <w:rsid w:val="00862EA0"/>
    <w:rsid w:val="00885700"/>
    <w:rsid w:val="008A317A"/>
    <w:rsid w:val="008A4EB7"/>
    <w:rsid w:val="008C79FE"/>
    <w:rsid w:val="008D2282"/>
    <w:rsid w:val="008D61B6"/>
    <w:rsid w:val="008E4AAF"/>
    <w:rsid w:val="008E5092"/>
    <w:rsid w:val="009161C1"/>
    <w:rsid w:val="00936A41"/>
    <w:rsid w:val="0094451D"/>
    <w:rsid w:val="00953058"/>
    <w:rsid w:val="0096248B"/>
    <w:rsid w:val="009635DA"/>
    <w:rsid w:val="00967A86"/>
    <w:rsid w:val="00973C90"/>
    <w:rsid w:val="00975D86"/>
    <w:rsid w:val="00981418"/>
    <w:rsid w:val="0098619D"/>
    <w:rsid w:val="009C5420"/>
    <w:rsid w:val="009D0BA2"/>
    <w:rsid w:val="009E40A1"/>
    <w:rsid w:val="00A05759"/>
    <w:rsid w:val="00A07A2C"/>
    <w:rsid w:val="00A11AB5"/>
    <w:rsid w:val="00A17DD8"/>
    <w:rsid w:val="00A362DE"/>
    <w:rsid w:val="00A510C8"/>
    <w:rsid w:val="00A56B7B"/>
    <w:rsid w:val="00A6053D"/>
    <w:rsid w:val="00A62C80"/>
    <w:rsid w:val="00A77423"/>
    <w:rsid w:val="00AA07C5"/>
    <w:rsid w:val="00AA2B8A"/>
    <w:rsid w:val="00AA4733"/>
    <w:rsid w:val="00AB2F31"/>
    <w:rsid w:val="00AB5F75"/>
    <w:rsid w:val="00AC7A68"/>
    <w:rsid w:val="00AD5F34"/>
    <w:rsid w:val="00AD610D"/>
    <w:rsid w:val="00AE69EE"/>
    <w:rsid w:val="00B04C00"/>
    <w:rsid w:val="00B05011"/>
    <w:rsid w:val="00B135F3"/>
    <w:rsid w:val="00B1660A"/>
    <w:rsid w:val="00B2487B"/>
    <w:rsid w:val="00B313E7"/>
    <w:rsid w:val="00B350EF"/>
    <w:rsid w:val="00B37DCC"/>
    <w:rsid w:val="00B60739"/>
    <w:rsid w:val="00B77A01"/>
    <w:rsid w:val="00B8362B"/>
    <w:rsid w:val="00B84575"/>
    <w:rsid w:val="00B84CDE"/>
    <w:rsid w:val="00B851AF"/>
    <w:rsid w:val="00B85D8A"/>
    <w:rsid w:val="00B86B21"/>
    <w:rsid w:val="00B87276"/>
    <w:rsid w:val="00B90753"/>
    <w:rsid w:val="00BB5EAB"/>
    <w:rsid w:val="00BE1881"/>
    <w:rsid w:val="00BE27A5"/>
    <w:rsid w:val="00BE3BFE"/>
    <w:rsid w:val="00BE4067"/>
    <w:rsid w:val="00BE6A73"/>
    <w:rsid w:val="00BF0404"/>
    <w:rsid w:val="00C0057D"/>
    <w:rsid w:val="00C018B8"/>
    <w:rsid w:val="00C41FEC"/>
    <w:rsid w:val="00C611A4"/>
    <w:rsid w:val="00C63A8F"/>
    <w:rsid w:val="00C642AF"/>
    <w:rsid w:val="00C71ED2"/>
    <w:rsid w:val="00C73F69"/>
    <w:rsid w:val="00C74432"/>
    <w:rsid w:val="00C75B93"/>
    <w:rsid w:val="00C823E2"/>
    <w:rsid w:val="00CA7C02"/>
    <w:rsid w:val="00CD43FB"/>
    <w:rsid w:val="00CE58A9"/>
    <w:rsid w:val="00CE6CF0"/>
    <w:rsid w:val="00CF663A"/>
    <w:rsid w:val="00D02CE9"/>
    <w:rsid w:val="00D306B8"/>
    <w:rsid w:val="00D43C8D"/>
    <w:rsid w:val="00D62570"/>
    <w:rsid w:val="00D913F5"/>
    <w:rsid w:val="00DB6C92"/>
    <w:rsid w:val="00DC2CDF"/>
    <w:rsid w:val="00DC5AFA"/>
    <w:rsid w:val="00DC65B6"/>
    <w:rsid w:val="00DD2655"/>
    <w:rsid w:val="00DD34E7"/>
    <w:rsid w:val="00DD3AF2"/>
    <w:rsid w:val="00DE573E"/>
    <w:rsid w:val="00DF00E9"/>
    <w:rsid w:val="00DF6289"/>
    <w:rsid w:val="00DF728F"/>
    <w:rsid w:val="00E03553"/>
    <w:rsid w:val="00E051AB"/>
    <w:rsid w:val="00E110FC"/>
    <w:rsid w:val="00E203CF"/>
    <w:rsid w:val="00E25020"/>
    <w:rsid w:val="00E25E73"/>
    <w:rsid w:val="00E27CE9"/>
    <w:rsid w:val="00E40460"/>
    <w:rsid w:val="00E43AD9"/>
    <w:rsid w:val="00E6103D"/>
    <w:rsid w:val="00E6223E"/>
    <w:rsid w:val="00ED46BE"/>
    <w:rsid w:val="00ED6FCB"/>
    <w:rsid w:val="00EE7388"/>
    <w:rsid w:val="00EF1CA2"/>
    <w:rsid w:val="00EF2E33"/>
    <w:rsid w:val="00EF64C4"/>
    <w:rsid w:val="00F01B22"/>
    <w:rsid w:val="00F141D1"/>
    <w:rsid w:val="00F51A72"/>
    <w:rsid w:val="00F6644D"/>
    <w:rsid w:val="00F8273C"/>
    <w:rsid w:val="00FA5DC9"/>
    <w:rsid w:val="00FB05C8"/>
    <w:rsid w:val="00FC6AB3"/>
    <w:rsid w:val="00FE09AE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AB591"/>
  <w15:docId w15:val="{313D9A9F-CFDC-4977-99A9-2A60C128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jc w:val="both"/>
      <w:outlineLvl w:val="0"/>
    </w:pPr>
    <w:rPr>
      <w:rFonts w:ascii="Arial" w:hAnsi="Arial"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5103"/>
      </w:tabs>
      <w:spacing w:before="960"/>
      <w:ind w:left="4536"/>
      <w:jc w:val="both"/>
      <w:outlineLvl w:val="1"/>
    </w:pPr>
    <w:rPr>
      <w:rFonts w:ascii="Comic Sans MS" w:hAnsi="Comic Sans MS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tabs>
        <w:tab w:val="left" w:pos="1701"/>
        <w:tab w:val="left" w:pos="5103"/>
      </w:tabs>
      <w:ind w:left="851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semiHidden/>
    <w:pPr>
      <w:spacing w:before="284"/>
      <w:ind w:left="284" w:firstLine="709"/>
      <w:jc w:val="both"/>
    </w:pPr>
    <w:rPr>
      <w:rFonts w:ascii="Comic Sans MS" w:hAnsi="Comic Sans MS"/>
      <w:sz w:val="22"/>
    </w:rPr>
  </w:style>
  <w:style w:type="paragraph" w:styleId="Corpsdetexte2">
    <w:name w:val="Body Text 2"/>
    <w:basedOn w:val="Normal"/>
    <w:semiHidden/>
    <w:rPr>
      <w:rFonts w:ascii="Arial" w:hAnsi="Arial"/>
      <w:sz w:val="22"/>
      <w:szCs w:val="24"/>
    </w:rPr>
  </w:style>
  <w:style w:type="paragraph" w:styleId="Retraitcorpsdetexte3">
    <w:name w:val="Body Text Indent 3"/>
    <w:basedOn w:val="Normal"/>
    <w:semiHidden/>
    <w:pPr>
      <w:spacing w:before="2040"/>
      <w:ind w:left="4536"/>
      <w:jc w:val="center"/>
    </w:pPr>
    <w:rPr>
      <w:rFonts w:ascii="Arial" w:hAnsi="Arial" w:cs="Arial"/>
    </w:rPr>
  </w:style>
  <w:style w:type="character" w:customStyle="1" w:styleId="Titre4Car">
    <w:name w:val="Titre 4 Car"/>
    <w:link w:val="Titre4"/>
    <w:uiPriority w:val="9"/>
    <w:semiHidden/>
    <w:rsid w:val="003A7E3C"/>
    <w:rPr>
      <w:rFonts w:ascii="Calibri" w:hAnsi="Calibri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0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0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3C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5A7B0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27C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7CE9"/>
  </w:style>
  <w:style w:type="paragraph" w:styleId="Pieddepage">
    <w:name w:val="footer"/>
    <w:basedOn w:val="Normal"/>
    <w:link w:val="PieddepageCar"/>
    <w:uiPriority w:val="99"/>
    <w:unhideWhenUsed/>
    <w:rsid w:val="00E27C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CE9"/>
  </w:style>
  <w:style w:type="paragraph" w:styleId="Paragraphedeliste">
    <w:name w:val="List Paragraph"/>
    <w:basedOn w:val="Normal"/>
    <w:uiPriority w:val="34"/>
    <w:qFormat/>
    <w:rsid w:val="002B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ouiffes.g@ville-senli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F9E8-958B-44D1-AB48-C4B19DA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NLIS , LE</vt:lpstr>
    </vt:vector>
  </TitlesOfParts>
  <Company>MAIRIE DE SENLIS</Company>
  <LinksUpToDate>false</LinksUpToDate>
  <CharactersWithSpaces>1788</CharactersWithSpaces>
  <SharedDoc>false</SharedDoc>
  <HLinks>
    <vt:vector size="6" baseType="variant"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astier-dumarteau.mb@ville-senl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LIS , LE</dc:title>
  <dc:creator>MAIRIE DE SENLIS</dc:creator>
  <cp:lastModifiedBy>Ludivine GOIZET</cp:lastModifiedBy>
  <cp:revision>3</cp:revision>
  <cp:lastPrinted>2015-06-16T10:46:00Z</cp:lastPrinted>
  <dcterms:created xsi:type="dcterms:W3CDTF">2017-03-30T15:07:00Z</dcterms:created>
  <dcterms:modified xsi:type="dcterms:W3CDTF">2019-09-19T14:51:00Z</dcterms:modified>
</cp:coreProperties>
</file>